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34B9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4DD46F29" w14:textId="3B64127A" w:rsidR="000038D5" w:rsidRDefault="002C21A9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175A46">
        <w:rPr>
          <w:rFonts w:ascii="Arial" w:hAnsi="Arial" w:cs="Arial"/>
          <w:b/>
          <w:sz w:val="20"/>
          <w:szCs w:val="20"/>
          <w:lang w:eastAsia="es-ES"/>
        </w:rPr>
        <w:t>°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Sesión Ordinaria.</w:t>
      </w:r>
      <w:r w:rsidR="00C35DC5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Miércoles 07 de Diciembre</w:t>
      </w:r>
      <w:r w:rsidR="00175A46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8F0AD3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C35DC5"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0925AC50" w14:textId="77777777" w:rsidR="002C21A9" w:rsidRDefault="002C21A9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2C21A9" w:rsidRPr="00B46AA8" w14:paraId="2E17F293" w14:textId="77777777" w:rsidTr="004C40E6">
        <w:tc>
          <w:tcPr>
            <w:tcW w:w="2552" w:type="dxa"/>
          </w:tcPr>
          <w:p w14:paraId="63C28AD9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9/22</w:t>
            </w:r>
          </w:p>
          <w:p w14:paraId="2404DB2C" w14:textId="395582D8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958FD60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6/22 para su ratificación. (Designación miembro suplente de la Comisión Provincial de Salud Mental y Adicciones).</w:t>
            </w:r>
          </w:p>
          <w:p w14:paraId="15FD3647" w14:textId="77777777" w:rsidR="002C21A9" w:rsidRPr="00B46AA8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B46AA8" w14:paraId="3A1405BF" w14:textId="77777777" w:rsidTr="004C40E6">
        <w:tc>
          <w:tcPr>
            <w:tcW w:w="2552" w:type="dxa"/>
          </w:tcPr>
          <w:p w14:paraId="219FF4D3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0/22</w:t>
            </w:r>
          </w:p>
          <w:p w14:paraId="67C1AE64" w14:textId="5B1F948B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C4C2CFD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1/22 para su ratificación.</w:t>
            </w:r>
          </w:p>
          <w:p w14:paraId="6166A6A6" w14:textId="77777777" w:rsidR="002C21A9" w:rsidRPr="00B46AA8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B46AA8" w14:paraId="54FAEC19" w14:textId="77777777" w:rsidTr="004C40E6">
        <w:tc>
          <w:tcPr>
            <w:tcW w:w="2552" w:type="dxa"/>
          </w:tcPr>
          <w:p w14:paraId="659270E9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1/22</w:t>
            </w:r>
          </w:p>
          <w:p w14:paraId="2D2D4941" w14:textId="34F3597D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D60066D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5/22 para su ratificación.</w:t>
            </w:r>
          </w:p>
          <w:p w14:paraId="27E345D6" w14:textId="77777777" w:rsidR="002C21A9" w:rsidRPr="00B46AA8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FC3622A" w14:textId="77777777" w:rsidTr="004C40E6">
        <w:tc>
          <w:tcPr>
            <w:tcW w:w="2552" w:type="dxa"/>
          </w:tcPr>
          <w:p w14:paraId="76BCD15F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2/22</w:t>
            </w:r>
          </w:p>
          <w:p w14:paraId="39404E41" w14:textId="0E6F921C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306DEEA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3/22 declarando de Interés Provincial la obra de teatro denominada “Malvinas, el camino de los Héroes”.</w:t>
            </w:r>
          </w:p>
          <w:p w14:paraId="69A2A5E6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FF8DA9D" w14:textId="77777777" w:rsidTr="004C40E6">
        <w:tc>
          <w:tcPr>
            <w:tcW w:w="2552" w:type="dxa"/>
          </w:tcPr>
          <w:p w14:paraId="6944E202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3/22</w:t>
            </w:r>
          </w:p>
          <w:p w14:paraId="2599B788" w14:textId="6544439E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522A0D2" w14:textId="2501A5E3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2/22 declarando de Interés Provincial el proyecto denominado “Desc</w:t>
            </w:r>
            <w:r w:rsidR="00345CB5">
              <w:rPr>
                <w:rFonts w:ascii="Arial" w:hAnsi="Arial" w:cs="Arial"/>
                <w:lang w:eastAsia="ar-SA"/>
              </w:rPr>
              <w:t>artes, Filosofía para un Mundo Ú</w:t>
            </w:r>
            <w:r>
              <w:rPr>
                <w:rFonts w:ascii="Arial" w:hAnsi="Arial" w:cs="Arial"/>
                <w:lang w:eastAsia="ar-SA"/>
              </w:rPr>
              <w:t>nico”.</w:t>
            </w:r>
          </w:p>
          <w:p w14:paraId="6C80458B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522A86D" w14:textId="77777777" w:rsidTr="004C40E6">
        <w:tc>
          <w:tcPr>
            <w:tcW w:w="2552" w:type="dxa"/>
          </w:tcPr>
          <w:p w14:paraId="06E30282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4/22</w:t>
            </w:r>
          </w:p>
          <w:p w14:paraId="58E768EA" w14:textId="4DE3DD3D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40B0B578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</w:t>
            </w:r>
            <w:proofErr w:type="spellStart"/>
            <w:r>
              <w:rPr>
                <w:rFonts w:ascii="Arial" w:hAnsi="Arial" w:cs="Arial"/>
                <w:lang w:eastAsia="ar-SA"/>
              </w:rPr>
              <w:t>Psicoprofilax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Quirúrgica Pediátrica organizada por la Fundación Sonrisas Congeladas Ushuaia.</w:t>
            </w:r>
          </w:p>
          <w:p w14:paraId="562E9BFA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8F814D8" w14:textId="77777777" w:rsidTr="004C40E6">
        <w:tc>
          <w:tcPr>
            <w:tcW w:w="2552" w:type="dxa"/>
          </w:tcPr>
          <w:p w14:paraId="39AB46DA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5/22</w:t>
            </w:r>
          </w:p>
          <w:p w14:paraId="2DA438F0" w14:textId="02723768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02912C7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 TODOS –P.J.- Proy de Ley modificando la Ley Provincial N° 1215.</w:t>
            </w:r>
          </w:p>
          <w:p w14:paraId="12C209A1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ABDCC21" w14:textId="77777777" w:rsidTr="004C40E6">
        <w:tc>
          <w:tcPr>
            <w:tcW w:w="2552" w:type="dxa"/>
          </w:tcPr>
          <w:p w14:paraId="282CFFEC" w14:textId="44A53142" w:rsidR="003144AA" w:rsidRDefault="003144AA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6/22</w:t>
            </w:r>
          </w:p>
          <w:p w14:paraId="20447484" w14:textId="125507A4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D36C1D1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92/22 declarando de Interés Provincial la “XX Edición de la Fiesta Provincial de la </w:t>
            </w:r>
            <w:proofErr w:type="spellStart"/>
            <w:r>
              <w:rPr>
                <w:rFonts w:ascii="Arial" w:hAnsi="Arial" w:cs="Arial"/>
                <w:lang w:eastAsia="ar-SA"/>
              </w:rPr>
              <w:t>Leng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ueguina”.</w:t>
            </w:r>
          </w:p>
          <w:p w14:paraId="38B67546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8B0381F" w14:textId="77777777" w:rsidTr="004C40E6">
        <w:tc>
          <w:tcPr>
            <w:tcW w:w="2552" w:type="dxa"/>
          </w:tcPr>
          <w:p w14:paraId="6312C70A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7/22</w:t>
            </w:r>
          </w:p>
          <w:p w14:paraId="6E4CF5B0" w14:textId="59A2BAF2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97A49C4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93/22 declarando de Interés Provincial las “Jornadas de </w:t>
            </w:r>
            <w:proofErr w:type="spellStart"/>
            <w:r>
              <w:rPr>
                <w:rFonts w:ascii="Arial" w:hAnsi="Arial" w:cs="Arial"/>
                <w:lang w:eastAsia="ar-SA"/>
              </w:rPr>
              <w:t>Psicoprofilax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Quirúrgica Pediátrica”.</w:t>
            </w:r>
          </w:p>
          <w:p w14:paraId="036C9C2E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4CA415D" w14:textId="77777777" w:rsidTr="004C40E6">
        <w:tc>
          <w:tcPr>
            <w:tcW w:w="2552" w:type="dxa"/>
          </w:tcPr>
          <w:p w14:paraId="52EACBA0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8/22</w:t>
            </w:r>
          </w:p>
          <w:p w14:paraId="1B65EBEF" w14:textId="601A5ADE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18EE3E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5/22 para su ratificación.</w:t>
            </w:r>
          </w:p>
          <w:p w14:paraId="47787FC3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8533540" w14:textId="77777777" w:rsidTr="004C40E6">
        <w:tc>
          <w:tcPr>
            <w:tcW w:w="2552" w:type="dxa"/>
          </w:tcPr>
          <w:p w14:paraId="6E1CCDCA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9/22</w:t>
            </w:r>
          </w:p>
          <w:p w14:paraId="0E3A91B6" w14:textId="25A18AA1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7F4AF95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4/22 para su ratificación.</w:t>
            </w:r>
          </w:p>
          <w:p w14:paraId="7600D455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8DEA6EF" w14:textId="77777777" w:rsidR="00590A0B" w:rsidRDefault="00590A0B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100D760" w14:textId="77777777" w:rsidR="00590A0B" w:rsidRDefault="00590A0B" w:rsidP="004C40E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5407C84" w14:textId="77777777" w:rsidTr="004C40E6">
        <w:tc>
          <w:tcPr>
            <w:tcW w:w="2552" w:type="dxa"/>
          </w:tcPr>
          <w:p w14:paraId="414FFDF2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0/22</w:t>
            </w:r>
          </w:p>
          <w:p w14:paraId="4B2E94A5" w14:textId="035CD2B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5094C5A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6/22 para su ratificación.</w:t>
            </w:r>
          </w:p>
          <w:p w14:paraId="60C30916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E4DC4AC" w14:textId="77777777" w:rsidTr="004C40E6">
        <w:tc>
          <w:tcPr>
            <w:tcW w:w="2552" w:type="dxa"/>
          </w:tcPr>
          <w:p w14:paraId="1B0DABA0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11/22</w:t>
            </w:r>
          </w:p>
          <w:p w14:paraId="05F5A089" w14:textId="2FDEAC03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B1C4D4F" w14:textId="369CC9F4" w:rsidR="002C21A9" w:rsidRDefault="003144AA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</w:t>
            </w:r>
            <w:r w:rsidR="002C21A9">
              <w:rPr>
                <w:rFonts w:ascii="Arial" w:hAnsi="Arial" w:cs="Arial"/>
                <w:lang w:eastAsia="ar-SA"/>
              </w:rPr>
              <w:t xml:space="preserve"> Nota N° 2762/22 dando cumplimiento al art. 29 de la Ley Provincial N° 1399.</w:t>
            </w:r>
          </w:p>
          <w:p w14:paraId="47CEA99D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A6284AC" w14:textId="77777777" w:rsidTr="004C40E6">
        <w:tc>
          <w:tcPr>
            <w:tcW w:w="2552" w:type="dxa"/>
          </w:tcPr>
          <w:p w14:paraId="6947FF1F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2/22</w:t>
            </w:r>
          </w:p>
          <w:p w14:paraId="687EF61D" w14:textId="582DB563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Pr="003144AA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7938" w:type="dxa"/>
          </w:tcPr>
          <w:p w14:paraId="69B4AB7F" w14:textId="37FC68A9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765/22 dando cumplimiento al art. 29 de la Ley Provincial N° 1399.</w:t>
            </w:r>
          </w:p>
          <w:p w14:paraId="532415BB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782B71" w14:textId="77777777" w:rsidTr="004C40E6">
        <w:tc>
          <w:tcPr>
            <w:tcW w:w="2552" w:type="dxa"/>
          </w:tcPr>
          <w:p w14:paraId="6C948D33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3/22</w:t>
            </w:r>
          </w:p>
          <w:p w14:paraId="208876E1" w14:textId="19F9CF7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E4558A7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1/22 adjuntando Dto. Provincial N° 2831/22 por el cual se ratifica el convenio de ejecución Plan Nacional Argentina contra el Hambre y Plan Nacional de Seguridad Alimentaria, funcionamiento de comedores escolares, registrado bajo el N° 23.109, suscripto entre la Secretaría de Inclusión Social del Ministerio de Desarrollo Social de la Nación y la Provincia.</w:t>
            </w:r>
          </w:p>
          <w:p w14:paraId="3566BA03" w14:textId="77777777" w:rsidR="002C21A9" w:rsidRDefault="002C21A9" w:rsidP="00C7261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0FAD989" w14:textId="77777777" w:rsidR="002C21A9" w:rsidRDefault="002C21A9" w:rsidP="00C7261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6F7BCD1" w14:textId="77777777" w:rsidTr="004C40E6">
        <w:tc>
          <w:tcPr>
            <w:tcW w:w="2552" w:type="dxa"/>
          </w:tcPr>
          <w:p w14:paraId="1F99F941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5/22</w:t>
            </w:r>
          </w:p>
          <w:p w14:paraId="38907292" w14:textId="72B1075C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881DD6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investigación “Poder Infraestructural Aplicable a la Soberanía en el Atlántico Sur”.</w:t>
            </w:r>
          </w:p>
          <w:p w14:paraId="38ED6991" w14:textId="77777777" w:rsidR="002C21A9" w:rsidRDefault="002C21A9" w:rsidP="00C7261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5BE3B2" w14:textId="77777777" w:rsidTr="004C40E6">
        <w:tc>
          <w:tcPr>
            <w:tcW w:w="2552" w:type="dxa"/>
          </w:tcPr>
          <w:p w14:paraId="6D064363" w14:textId="2454314A" w:rsidR="003144AA" w:rsidRDefault="002C21A9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6/22</w:t>
            </w:r>
          </w:p>
          <w:p w14:paraId="691348EF" w14:textId="081F2D33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3E1DCB5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deportistas que integran la Categoría Sub 14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sculino, logrando el segundo puesto en los Juegos Nacionales Evita de este año.</w:t>
            </w:r>
          </w:p>
          <w:p w14:paraId="2ADCC41A" w14:textId="77777777" w:rsidR="002C21A9" w:rsidRDefault="002C21A9" w:rsidP="00C726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FD571F" w14:paraId="5BC62353" w14:textId="77777777" w:rsidTr="004C40E6">
        <w:tc>
          <w:tcPr>
            <w:tcW w:w="2552" w:type="dxa"/>
          </w:tcPr>
          <w:p w14:paraId="2F15A46B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7/22</w:t>
            </w:r>
          </w:p>
          <w:p w14:paraId="4A3B2417" w14:textId="4BD062ED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9E46D1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deportistas que integran la Categoría Sub 14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menino, logrando el primer puesto en los Juegos Nacionales Evita de este año.</w:t>
            </w:r>
          </w:p>
          <w:p w14:paraId="2B399998" w14:textId="77777777" w:rsidR="002C21A9" w:rsidRPr="00FD571F" w:rsidRDefault="002C21A9" w:rsidP="00C7261B">
            <w:pPr>
              <w:pStyle w:val="Sinespaciado"/>
              <w:ind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2C21A9" w14:paraId="053427B3" w14:textId="77777777" w:rsidTr="004C40E6">
        <w:tc>
          <w:tcPr>
            <w:tcW w:w="2552" w:type="dxa"/>
          </w:tcPr>
          <w:p w14:paraId="146FEA7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8/22</w:t>
            </w:r>
          </w:p>
          <w:p w14:paraId="5B460F74" w14:textId="7F382EC9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9CBA8FD" w14:textId="3C07BB60" w:rsidR="002C21A9" w:rsidRDefault="00345CB5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</w:t>
            </w:r>
            <w:r w:rsidR="002C21A9">
              <w:rPr>
                <w:rFonts w:ascii="Arial" w:hAnsi="Arial" w:cs="Arial"/>
                <w:lang w:eastAsia="ar-SA"/>
              </w:rPr>
              <w:t xml:space="preserve"> Nota N° 2802/22 en cumplimiento con el artículo 34 de la Ley Provincial N° 1333.</w:t>
            </w:r>
          </w:p>
          <w:p w14:paraId="051EAF3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CE0267" w14:textId="77777777" w:rsidTr="004C40E6">
        <w:tc>
          <w:tcPr>
            <w:tcW w:w="2552" w:type="dxa"/>
          </w:tcPr>
          <w:p w14:paraId="2967DB3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9/22</w:t>
            </w:r>
          </w:p>
          <w:p w14:paraId="3CE3AE48" w14:textId="042E31C4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A1D91A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02/22 para su ratificación.</w:t>
            </w:r>
          </w:p>
          <w:p w14:paraId="2D125ED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A42804B" w14:textId="77777777" w:rsidTr="004C40E6">
        <w:tc>
          <w:tcPr>
            <w:tcW w:w="2552" w:type="dxa"/>
          </w:tcPr>
          <w:p w14:paraId="7B37E94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0/22</w:t>
            </w:r>
          </w:p>
          <w:p w14:paraId="5E3EF325" w14:textId="0B03A74A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02C874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03/22 para su ratificación.</w:t>
            </w:r>
          </w:p>
          <w:p w14:paraId="75D0E733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33EE58E" w14:textId="77777777" w:rsidTr="004C40E6">
        <w:tc>
          <w:tcPr>
            <w:tcW w:w="2552" w:type="dxa"/>
          </w:tcPr>
          <w:p w14:paraId="26357357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1/22</w:t>
            </w:r>
          </w:p>
          <w:p w14:paraId="1440A553" w14:textId="55F847E4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F132018" w14:textId="0DF2E99E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6/22 dando cumplimiento a lo establecido en el art. 34 de la Ley Provincial N° 1333.</w:t>
            </w:r>
          </w:p>
          <w:p w14:paraId="6BC3025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175402" w14:textId="77777777" w:rsidTr="004C40E6">
        <w:tc>
          <w:tcPr>
            <w:tcW w:w="2552" w:type="dxa"/>
          </w:tcPr>
          <w:p w14:paraId="6B3CB68D" w14:textId="13343D41" w:rsidR="003144AA" w:rsidRDefault="002C21A9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2/22</w:t>
            </w:r>
          </w:p>
          <w:p w14:paraId="0EF959EC" w14:textId="3189C90E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FB6457" w14:textId="3AF90979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7/22 dando cumplimiento a lo establecido en el art. 34 de la Ley Provincial N° 1333.</w:t>
            </w:r>
          </w:p>
          <w:p w14:paraId="5731E60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D451A85" w14:textId="77777777" w:rsidR="00590A0B" w:rsidRDefault="00590A0B" w:rsidP="00590A0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278DF67" w14:textId="77777777" w:rsidTr="004C40E6">
        <w:tc>
          <w:tcPr>
            <w:tcW w:w="2552" w:type="dxa"/>
          </w:tcPr>
          <w:p w14:paraId="7EED2DD6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3/22</w:t>
            </w:r>
          </w:p>
          <w:p w14:paraId="7CFE9595" w14:textId="6C046480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4DBD728F" w14:textId="0FAC2559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5/22 dando cumplimiento a lo establecido en el art. 34 de la Ley Provincial N° 1333.</w:t>
            </w:r>
          </w:p>
          <w:p w14:paraId="5F0E26B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CF0EF8F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7E0B47C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AC4638" w14:textId="77777777" w:rsidTr="004C40E6">
        <w:tc>
          <w:tcPr>
            <w:tcW w:w="2552" w:type="dxa"/>
          </w:tcPr>
          <w:p w14:paraId="7F9062C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24/22</w:t>
            </w:r>
          </w:p>
          <w:p w14:paraId="721F2AB0" w14:textId="612A7C3B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0B58B97" w14:textId="5A218825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8/22 dando cumplimiento a lo establecido en el art. 34 de la Ley Provincial N° 1333.</w:t>
            </w:r>
          </w:p>
          <w:p w14:paraId="3FB8EEC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2C21A9" w14:paraId="51A3AE74" w14:textId="77777777" w:rsidTr="004C40E6">
        <w:tc>
          <w:tcPr>
            <w:tcW w:w="2552" w:type="dxa"/>
          </w:tcPr>
          <w:p w14:paraId="35ECBABA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5/22</w:t>
            </w:r>
          </w:p>
          <w:p w14:paraId="500E9F98" w14:textId="55C43C7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C0D6E79" w14:textId="5370D1DA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B72934"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 w:rsidRPr="00B72934">
              <w:rPr>
                <w:rFonts w:ascii="Arial" w:hAnsi="Arial" w:cs="Arial"/>
                <w:lang w:eastAsia="ar-SA"/>
              </w:rPr>
              <w:t xml:space="preserve"> Nota N° 28</w:t>
            </w:r>
            <w:r>
              <w:rPr>
                <w:rFonts w:ascii="Arial" w:hAnsi="Arial" w:cs="Arial"/>
                <w:lang w:eastAsia="ar-SA"/>
              </w:rPr>
              <w:t>52</w:t>
            </w:r>
            <w:r w:rsidRPr="00B72934">
              <w:rPr>
                <w:rFonts w:ascii="Arial" w:hAnsi="Arial" w:cs="Arial"/>
                <w:lang w:eastAsia="ar-SA"/>
              </w:rPr>
              <w:t>/22 dando cumplimiento a lo establecido en el art. 34 de la Ley Provincial N° 1333.</w:t>
            </w:r>
          </w:p>
          <w:p w14:paraId="0A53F32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E7D532E" w14:textId="77777777" w:rsidTr="004C40E6">
        <w:tc>
          <w:tcPr>
            <w:tcW w:w="2552" w:type="dxa"/>
          </w:tcPr>
          <w:p w14:paraId="6451C68D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6/22</w:t>
            </w:r>
          </w:p>
          <w:p w14:paraId="0F687415" w14:textId="6C70DC8A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39F83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° 1 y 2 EN MAYORIA S/As. N° 236/22 (B. U.C.R.; M.P.F.; F.D.T.-P.J.-; FORJA y JUST. PCIAL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Defensoría Provincial de Niñas, Niños y Adolescentes), aconsejando su sanción.</w:t>
            </w:r>
          </w:p>
          <w:p w14:paraId="0BF4EEE4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EE4E5EB" w14:textId="77777777" w:rsidTr="004C40E6">
        <w:tc>
          <w:tcPr>
            <w:tcW w:w="2552" w:type="dxa"/>
          </w:tcPr>
          <w:p w14:paraId="40C98B0D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7/22</w:t>
            </w:r>
          </w:p>
          <w:p w14:paraId="38ECE7F3" w14:textId="409FA9EB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38B1FC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nominado “Tango Salón Extremo”.</w:t>
            </w:r>
          </w:p>
          <w:p w14:paraId="3B4E1E1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44ED9C0" w14:textId="77777777" w:rsidTr="004C40E6">
        <w:tc>
          <w:tcPr>
            <w:tcW w:w="2552" w:type="dxa"/>
          </w:tcPr>
          <w:p w14:paraId="4846626E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8/22</w:t>
            </w:r>
          </w:p>
          <w:p w14:paraId="6E553D7D" w14:textId="5911B1C2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724CB6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13/22 para su ratificación.</w:t>
            </w:r>
          </w:p>
          <w:p w14:paraId="399D583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6E7FA96" w14:textId="77777777" w:rsidTr="004C40E6">
        <w:tc>
          <w:tcPr>
            <w:tcW w:w="2552" w:type="dxa"/>
          </w:tcPr>
          <w:p w14:paraId="16DD3F8A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9/22</w:t>
            </w:r>
          </w:p>
          <w:p w14:paraId="4004806E" w14:textId="19CFA997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7BFC219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18/22 para su ratificación.</w:t>
            </w:r>
          </w:p>
          <w:p w14:paraId="6285ED2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87510A5" w14:textId="77777777" w:rsidTr="004C40E6">
        <w:tc>
          <w:tcPr>
            <w:tcW w:w="2552" w:type="dxa"/>
          </w:tcPr>
          <w:p w14:paraId="4EA9B4D6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0/22</w:t>
            </w:r>
          </w:p>
          <w:p w14:paraId="4C852B47" w14:textId="223B7F4B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DA1404" w14:textId="78731DBB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4/22 adjuntando Dto. Provincial N° 3032/22 que ratifica el Acta de Asamblea General del Consejo Federal de Cultura </w:t>
            </w:r>
            <w:r w:rsidR="00345CB5">
              <w:rPr>
                <w:rFonts w:ascii="Arial" w:hAnsi="Arial" w:cs="Arial"/>
                <w:lang w:eastAsia="ar-SA"/>
              </w:rPr>
              <w:t>registrado bajo el N</w:t>
            </w:r>
            <w:r>
              <w:rPr>
                <w:rFonts w:ascii="Arial" w:hAnsi="Arial" w:cs="Arial"/>
                <w:lang w:eastAsia="ar-SA"/>
              </w:rPr>
              <w:t>° 22.824, suscripta entre el Ministerio de Cultura de la Nación y la Provincia.</w:t>
            </w:r>
          </w:p>
          <w:p w14:paraId="05503250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83EB36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93B224D" w14:textId="77777777" w:rsidTr="004C40E6">
        <w:tc>
          <w:tcPr>
            <w:tcW w:w="2552" w:type="dxa"/>
          </w:tcPr>
          <w:p w14:paraId="5F8F15E5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1/22</w:t>
            </w:r>
          </w:p>
          <w:p w14:paraId="4E0C5372" w14:textId="44870BA6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9EA1D8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a toda documentación de uso oficial, la leyenda “Las Islas Malvinas,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,  </w:t>
            </w:r>
            <w:proofErr w:type="spellStart"/>
            <w:r>
              <w:rPr>
                <w:rFonts w:ascii="Arial" w:hAnsi="Arial" w:cs="Arial"/>
                <w:lang w:eastAsia="ar-SA"/>
              </w:rPr>
              <w:t>Sandwic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 y los Espacios Marítimos e Insulares correspondientes son Argentinos”.</w:t>
            </w:r>
          </w:p>
          <w:p w14:paraId="357B60BE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465D394" w14:textId="77777777" w:rsidTr="004C40E6">
        <w:tc>
          <w:tcPr>
            <w:tcW w:w="2552" w:type="dxa"/>
          </w:tcPr>
          <w:p w14:paraId="0BD6CB9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2/22</w:t>
            </w:r>
          </w:p>
          <w:p w14:paraId="4C9FD68A" w14:textId="5BAFEDB2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F63B8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s Leyes Provinciales N° 1020, 1050 y 1057 y adhiriendo a la Ley Nacional N° 27.023 y la Resolución N° 031/22 del Ministerio de Transporte, Secretaría de Gestión de Transporte.</w:t>
            </w:r>
          </w:p>
          <w:p w14:paraId="4357A51B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8D2D817" w14:textId="77777777" w:rsidTr="004C40E6">
        <w:tc>
          <w:tcPr>
            <w:tcW w:w="2552" w:type="dxa"/>
          </w:tcPr>
          <w:p w14:paraId="073EB683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3/22</w:t>
            </w:r>
          </w:p>
          <w:p w14:paraId="21729548" w14:textId="77838BF7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3D5ADB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34/22 para su ratificación.</w:t>
            </w:r>
          </w:p>
          <w:p w14:paraId="77754487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8A66556" w14:textId="77777777" w:rsidTr="004C40E6">
        <w:tc>
          <w:tcPr>
            <w:tcW w:w="2552" w:type="dxa"/>
          </w:tcPr>
          <w:p w14:paraId="0C9D715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4/22</w:t>
            </w:r>
          </w:p>
          <w:p w14:paraId="7BB8DDAB" w14:textId="4AAD1C01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E1CD7D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736/22 declarando de Interés Provincial la realización del evento “25K </w:t>
            </w:r>
            <w:proofErr w:type="spellStart"/>
            <w:r>
              <w:rPr>
                <w:rFonts w:ascii="Arial" w:hAnsi="Arial" w:cs="Arial"/>
                <w:lang w:eastAsia="ar-SA"/>
              </w:rPr>
              <w:t>Cicloturism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niendo Puerto Almanza y Punta Paraná”.</w:t>
            </w:r>
          </w:p>
          <w:p w14:paraId="648179B4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392251C" w14:textId="77777777" w:rsidR="00590A0B" w:rsidRDefault="00590A0B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7E59A6A" w14:textId="77777777" w:rsidTr="004C40E6">
        <w:tc>
          <w:tcPr>
            <w:tcW w:w="2552" w:type="dxa"/>
          </w:tcPr>
          <w:p w14:paraId="6E1831BF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5/22</w:t>
            </w:r>
          </w:p>
          <w:p w14:paraId="728A56A0" w14:textId="52BA8CE7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02A35C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3/22  para su ratificación.</w:t>
            </w:r>
          </w:p>
          <w:p w14:paraId="0223250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9515757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090627F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E5E04A9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10545D8" w14:textId="77777777" w:rsidTr="004C40E6">
        <w:tc>
          <w:tcPr>
            <w:tcW w:w="2552" w:type="dxa"/>
          </w:tcPr>
          <w:p w14:paraId="59BC6B22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36/22</w:t>
            </w:r>
          </w:p>
          <w:p w14:paraId="6E61B83C" w14:textId="0655609C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E5CCE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7/22 adjuntando Dto. Provincial N° 3112/22 por el cual se veta parcialmente el proyecto de ley sancionado que modifica la Ley Provincial N° 561.</w:t>
            </w:r>
          </w:p>
          <w:p w14:paraId="4BF3BF7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22A15F" w14:textId="77777777" w:rsidTr="004C40E6">
        <w:tc>
          <w:tcPr>
            <w:tcW w:w="2552" w:type="dxa"/>
          </w:tcPr>
          <w:p w14:paraId="1467E50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7/22</w:t>
            </w:r>
          </w:p>
          <w:p w14:paraId="225554D9" w14:textId="4441466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A4D975" w14:textId="69EF6CDE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6/22 adjuntando Dto. Provincial N° 3092/22 que ratifica </w:t>
            </w:r>
            <w:r w:rsidR="00345CB5">
              <w:rPr>
                <w:rFonts w:ascii="Arial" w:hAnsi="Arial" w:cs="Arial"/>
                <w:lang w:eastAsia="ar-SA"/>
              </w:rPr>
              <w:t xml:space="preserve"> el </w:t>
            </w:r>
            <w:r>
              <w:rPr>
                <w:rFonts w:ascii="Arial" w:hAnsi="Arial" w:cs="Arial"/>
                <w:lang w:eastAsia="ar-SA"/>
              </w:rPr>
              <w:t xml:space="preserve">convenio N° 22.954 celebrado </w:t>
            </w:r>
            <w:r w:rsidR="00345CB5">
              <w:rPr>
                <w:rFonts w:ascii="Arial" w:hAnsi="Arial" w:cs="Arial"/>
                <w:lang w:eastAsia="ar-SA"/>
              </w:rPr>
              <w:t xml:space="preserve">entre la </w:t>
            </w:r>
            <w:r>
              <w:rPr>
                <w:rFonts w:ascii="Arial" w:hAnsi="Arial" w:cs="Arial"/>
                <w:lang w:eastAsia="ar-SA"/>
              </w:rPr>
              <w:t>Agencia Nacional de Seguridad Vial</w:t>
            </w:r>
            <w:r w:rsidR="00345CB5">
              <w:rPr>
                <w:rFonts w:ascii="Arial" w:hAnsi="Arial" w:cs="Arial"/>
                <w:lang w:eastAsia="ar-SA"/>
              </w:rPr>
              <w:t xml:space="preserve"> y la Provincia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55372210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7C980B" w14:textId="77777777" w:rsidTr="004C40E6">
        <w:tc>
          <w:tcPr>
            <w:tcW w:w="2552" w:type="dxa"/>
          </w:tcPr>
          <w:p w14:paraId="1737E3CC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8/22</w:t>
            </w:r>
          </w:p>
          <w:p w14:paraId="2E958005" w14:textId="1D8A2C06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85D16BC" w14:textId="2279EBD8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165/22 adjuntando Dto. Provincial N° 2895/22 que ratifica el convenio específico N° 23.077 </w:t>
            </w:r>
            <w:r w:rsidR="00345CB5">
              <w:rPr>
                <w:rFonts w:ascii="Arial" w:hAnsi="Arial" w:cs="Arial"/>
                <w:lang w:eastAsia="ar-SA"/>
              </w:rPr>
              <w:t xml:space="preserve">suscripto entre </w:t>
            </w:r>
            <w:r>
              <w:rPr>
                <w:rFonts w:ascii="Arial" w:hAnsi="Arial" w:cs="Arial"/>
                <w:lang w:eastAsia="ar-SA"/>
              </w:rPr>
              <w:t>el Comité Ejecutivo del Fideicomiso Fo</w:t>
            </w:r>
            <w:r w:rsidR="00345CB5">
              <w:rPr>
                <w:rFonts w:ascii="Arial" w:hAnsi="Arial" w:cs="Arial"/>
                <w:lang w:eastAsia="ar-SA"/>
              </w:rPr>
              <w:t>ndo de Integración Socio Urbana y la Provincia.</w:t>
            </w:r>
          </w:p>
          <w:p w14:paraId="663DF8B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282D85" w14:textId="77777777" w:rsidTr="004C40E6">
        <w:tc>
          <w:tcPr>
            <w:tcW w:w="2552" w:type="dxa"/>
          </w:tcPr>
          <w:p w14:paraId="58C7B6C6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9/22</w:t>
            </w:r>
          </w:p>
          <w:p w14:paraId="30E1C3FA" w14:textId="00BBA68C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7 y 2</w:t>
            </w:r>
          </w:p>
        </w:tc>
        <w:tc>
          <w:tcPr>
            <w:tcW w:w="7938" w:type="dxa"/>
          </w:tcPr>
          <w:p w14:paraId="60280989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Muro del “Homenaje Eterno a nuestros Veteranos de Malvinas”.</w:t>
            </w:r>
          </w:p>
          <w:p w14:paraId="7B02C40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37BC9DD" w14:textId="77777777" w:rsidTr="004C40E6">
        <w:tc>
          <w:tcPr>
            <w:tcW w:w="2552" w:type="dxa"/>
          </w:tcPr>
          <w:p w14:paraId="39F0E97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0/22</w:t>
            </w:r>
          </w:p>
          <w:p w14:paraId="04671878" w14:textId="1C04D84C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2225C3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señores Senadores Nacionales por la Provincia, gestionen el tratamiento del proyecto de ley que modifica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Nac</w:t>
            </w:r>
            <w:proofErr w:type="spellEnd"/>
            <w:r>
              <w:rPr>
                <w:rFonts w:ascii="Arial" w:hAnsi="Arial" w:cs="Arial"/>
                <w:lang w:eastAsia="ar-SA"/>
              </w:rPr>
              <w:t>. 22.431 donde se elimina la renovación del Certificado Único de Discapacidad para casos de Discapacidad Funcional.</w:t>
            </w:r>
          </w:p>
          <w:p w14:paraId="7B3821F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A57610E" w14:textId="77777777" w:rsidTr="004C40E6">
        <w:tc>
          <w:tcPr>
            <w:tcW w:w="2552" w:type="dxa"/>
          </w:tcPr>
          <w:p w14:paraId="00EAAC50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1/22</w:t>
            </w:r>
          </w:p>
          <w:p w14:paraId="2EFBF8A1" w14:textId="35937A1A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37E0E0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Plan de Obra específico para la construcción del Centro de Desarrollo Infantil en el Barrio Mirador del Olivia (640 viviendas), de la ciudad de Ushuai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5EE198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5447A18" w14:textId="77777777" w:rsidTr="004C40E6">
        <w:tc>
          <w:tcPr>
            <w:tcW w:w="2552" w:type="dxa"/>
          </w:tcPr>
          <w:p w14:paraId="75C013C1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3/22</w:t>
            </w:r>
          </w:p>
          <w:p w14:paraId="45BE69E2" w14:textId="02DA9AD2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4F0D82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746/22 para su ratificación; destacando el rol del Capitán Patricio </w:t>
            </w:r>
            <w:proofErr w:type="spellStart"/>
            <w:r>
              <w:rPr>
                <w:rFonts w:ascii="Arial" w:hAnsi="Arial" w:cs="Arial"/>
                <w:lang w:eastAsia="ar-SA"/>
              </w:rPr>
              <w:t>Alis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operación de la embarcación Ara Puerto Argentino en defensa de la soberanía y la integridad nacional.</w:t>
            </w:r>
          </w:p>
          <w:p w14:paraId="16A0E38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3757119" w14:textId="77777777" w:rsidTr="004C40E6">
        <w:tc>
          <w:tcPr>
            <w:tcW w:w="2552" w:type="dxa"/>
          </w:tcPr>
          <w:p w14:paraId="177225EF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4/22</w:t>
            </w:r>
          </w:p>
          <w:p w14:paraId="1F0CC755" w14:textId="04812413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D6C21C" w14:textId="3D27FE3E" w:rsidR="002C21A9" w:rsidRDefault="002C21A9" w:rsidP="00466073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7/22 para su ratificación; declarando de Interés Provincial las “XX Jornadas Fueguinas de Oncología”.</w:t>
            </w:r>
          </w:p>
          <w:p w14:paraId="1AE161E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70F40F3" w14:textId="77777777" w:rsidTr="004C40E6">
        <w:tc>
          <w:tcPr>
            <w:tcW w:w="2552" w:type="dxa"/>
          </w:tcPr>
          <w:p w14:paraId="6951AC97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5/22</w:t>
            </w:r>
          </w:p>
          <w:p w14:paraId="5B809CEE" w14:textId="15E3A712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0112FE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5/22 para su ratificación; declarando de Interés Provincial el Programa de radio “Un día para todas y todos”.</w:t>
            </w:r>
          </w:p>
          <w:p w14:paraId="5E686C4A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7F9665D" w14:textId="77777777" w:rsidTr="004C40E6">
        <w:tc>
          <w:tcPr>
            <w:tcW w:w="2552" w:type="dxa"/>
          </w:tcPr>
          <w:p w14:paraId="598D0A6B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6/22</w:t>
            </w:r>
          </w:p>
          <w:p w14:paraId="4F3BA3F6" w14:textId="2C940827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0DED9B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2/22 para su ratificación; prorrogando el período de Sesiones Ordinarias y extendiendo el plazo de las Comisiones Permanentes de Asesoramiento Legislativo para dictaminar.</w:t>
            </w:r>
          </w:p>
          <w:p w14:paraId="376139F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19D5A30" w14:textId="77777777" w:rsidTr="004C40E6">
        <w:tc>
          <w:tcPr>
            <w:tcW w:w="2552" w:type="dxa"/>
          </w:tcPr>
          <w:p w14:paraId="46099D4E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7/22</w:t>
            </w:r>
          </w:p>
          <w:p w14:paraId="25D8C904" w14:textId="79E48AB4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8A46005" w14:textId="4D7296A3" w:rsidR="002C21A9" w:rsidRDefault="003144AA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I.P.V. y H. </w:t>
            </w:r>
            <w:r w:rsidR="002C21A9">
              <w:rPr>
                <w:rFonts w:ascii="Arial" w:hAnsi="Arial" w:cs="Arial"/>
                <w:lang w:eastAsia="ar-SA"/>
              </w:rPr>
              <w:t>Nota N° 2933/22 dando cumplimiento al art. 34 de la Ley Provincial N° 1333.</w:t>
            </w:r>
          </w:p>
          <w:p w14:paraId="5626ED1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50450D2" w14:textId="77777777" w:rsidR="00590A0B" w:rsidRDefault="00590A0B" w:rsidP="004C40E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2566566" w14:textId="77777777" w:rsidTr="004C40E6">
        <w:tc>
          <w:tcPr>
            <w:tcW w:w="2552" w:type="dxa"/>
          </w:tcPr>
          <w:p w14:paraId="4009BC70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8/22</w:t>
            </w:r>
          </w:p>
          <w:p w14:paraId="7C99AB5E" w14:textId="3496477B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E501D60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E1F9454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C8A2D76" w14:textId="77777777" w:rsidR="004C40E6" w:rsidRDefault="004C40E6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283B8D3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2C21A9" w14:paraId="3B396F84" w14:textId="77777777" w:rsidTr="004C40E6">
        <w:tc>
          <w:tcPr>
            <w:tcW w:w="2552" w:type="dxa"/>
          </w:tcPr>
          <w:p w14:paraId="044101D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49/22</w:t>
            </w:r>
          </w:p>
          <w:p w14:paraId="677CBF5C" w14:textId="4CF06BD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37C62D4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357 –Programa de Becas Deportivas-.</w:t>
            </w:r>
          </w:p>
          <w:p w14:paraId="48C4A6A2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54A2543" w14:textId="77777777" w:rsidTr="004C40E6">
        <w:tc>
          <w:tcPr>
            <w:tcW w:w="2552" w:type="dxa"/>
          </w:tcPr>
          <w:p w14:paraId="3E6730E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0/22</w:t>
            </w:r>
          </w:p>
          <w:p w14:paraId="2577EC8D" w14:textId="08E4F405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BAAFA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5/22 (Convocando a Sesión Ordinaria para el día 7 de Diciembre del  cte. año.)</w:t>
            </w:r>
          </w:p>
          <w:p w14:paraId="08F11F4B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9159998" w14:textId="77777777" w:rsidTr="004C40E6">
        <w:tc>
          <w:tcPr>
            <w:tcW w:w="2552" w:type="dxa"/>
          </w:tcPr>
          <w:p w14:paraId="527226CD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1/22</w:t>
            </w:r>
          </w:p>
          <w:p w14:paraId="28844AD7" w14:textId="6BDDA9FE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637E93A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esentación “Tradición es Cultura – Segunda Edición”.</w:t>
            </w:r>
          </w:p>
          <w:p w14:paraId="59FB4F14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844DC09" w14:textId="77777777" w:rsidTr="004C40E6">
        <w:tc>
          <w:tcPr>
            <w:tcW w:w="2552" w:type="dxa"/>
          </w:tcPr>
          <w:p w14:paraId="31CF6F7C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2/22</w:t>
            </w:r>
          </w:p>
          <w:p w14:paraId="6CB22233" w14:textId="528BD1CD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8D6F16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la Fiesta Provincial del Gaucho Fueguino.</w:t>
            </w:r>
          </w:p>
          <w:p w14:paraId="38F774B3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6E97FFF" w14:textId="77777777" w:rsidTr="004C40E6">
        <w:tc>
          <w:tcPr>
            <w:tcW w:w="2552" w:type="dxa"/>
          </w:tcPr>
          <w:p w14:paraId="58FC824F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3/22</w:t>
            </w:r>
          </w:p>
          <w:p w14:paraId="54B9F30D" w14:textId="0E23116F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AE12E2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libro “Malvinas y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>, los primeros valientes”.</w:t>
            </w:r>
          </w:p>
          <w:p w14:paraId="3D176E2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56E0749" w14:textId="77777777" w:rsidTr="004C40E6">
        <w:tc>
          <w:tcPr>
            <w:tcW w:w="2552" w:type="dxa"/>
          </w:tcPr>
          <w:p w14:paraId="7260922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4/22</w:t>
            </w:r>
          </w:p>
          <w:p w14:paraId="06E02B76" w14:textId="5D3E1277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0F00ED4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6/22 para su ratificación.</w:t>
            </w:r>
          </w:p>
          <w:p w14:paraId="7475C75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4F615D9" w14:textId="77777777" w:rsidTr="004C40E6">
        <w:tc>
          <w:tcPr>
            <w:tcW w:w="2552" w:type="dxa"/>
          </w:tcPr>
          <w:p w14:paraId="31575176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5/22</w:t>
            </w:r>
          </w:p>
          <w:p w14:paraId="491A66E4" w14:textId="7DDCDF26" w:rsidR="003144AA" w:rsidRPr="003144AA" w:rsidRDefault="003144AA" w:rsidP="00C7261B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7938" w:type="dxa"/>
          </w:tcPr>
          <w:p w14:paraId="14EA1DD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“Clubes Fueguinos en Formación”.</w:t>
            </w:r>
          </w:p>
          <w:p w14:paraId="74874885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663022F" w14:textId="77777777" w:rsidTr="004C40E6">
        <w:tc>
          <w:tcPr>
            <w:tcW w:w="2552" w:type="dxa"/>
          </w:tcPr>
          <w:p w14:paraId="5122EC3E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6/22</w:t>
            </w:r>
          </w:p>
          <w:p w14:paraId="6FB0DF4D" w14:textId="43CDF485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F737306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moción de uso responsable de tarjetas de crédito, débito, compra y prepago en defensa de los consumidores fueguinos.</w:t>
            </w:r>
          </w:p>
          <w:p w14:paraId="3B10964E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154C8EA" w14:textId="77777777" w:rsidTr="004C40E6">
        <w:tc>
          <w:tcPr>
            <w:tcW w:w="2552" w:type="dxa"/>
          </w:tcPr>
          <w:p w14:paraId="4F2A5EAB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7/22</w:t>
            </w:r>
          </w:p>
          <w:p w14:paraId="1F57825E" w14:textId="5390F5F8" w:rsidR="00634E76" w:rsidRPr="00634E76" w:rsidRDefault="00634E76" w:rsidP="00C7261B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634E76">
              <w:rPr>
                <w:rFonts w:ascii="Arial" w:hAnsi="Arial" w:cs="Arial"/>
                <w:b/>
                <w:lang w:val="es-AR"/>
              </w:rPr>
              <w:t>P/R</w:t>
            </w:r>
          </w:p>
        </w:tc>
        <w:tc>
          <w:tcPr>
            <w:tcW w:w="7938" w:type="dxa"/>
          </w:tcPr>
          <w:p w14:paraId="7B3119F3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Encuentro Patagónico para el Desarrollo Federal de la Economía del Conocimiento en la ciudad de Ushuaia.</w:t>
            </w:r>
          </w:p>
          <w:p w14:paraId="25BD7C42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B62E4AF" w14:textId="77777777" w:rsidTr="004C40E6">
        <w:tc>
          <w:tcPr>
            <w:tcW w:w="2552" w:type="dxa"/>
          </w:tcPr>
          <w:p w14:paraId="7B391EA1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8/22</w:t>
            </w:r>
          </w:p>
          <w:p w14:paraId="5CACAA26" w14:textId="4246E5C9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08586E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“La Noche de los Museos”.</w:t>
            </w:r>
          </w:p>
          <w:p w14:paraId="463571FE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920A37A" w14:textId="77777777" w:rsidTr="004C40E6">
        <w:tc>
          <w:tcPr>
            <w:tcW w:w="2552" w:type="dxa"/>
          </w:tcPr>
          <w:p w14:paraId="34EA30AE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9/22</w:t>
            </w:r>
          </w:p>
          <w:p w14:paraId="6BEBC505" w14:textId="175A42D4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4EF23A8A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glamente la Ley Provincial N° 1388.</w:t>
            </w:r>
          </w:p>
          <w:p w14:paraId="3DBCA55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2FF1660" w14:textId="77777777" w:rsidTr="004C40E6">
        <w:tc>
          <w:tcPr>
            <w:tcW w:w="2552" w:type="dxa"/>
          </w:tcPr>
          <w:p w14:paraId="7CC27AA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0/22</w:t>
            </w:r>
          </w:p>
          <w:p w14:paraId="442C25C2" w14:textId="5F5FADC8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B1644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cantidad de inscriptos que se encuentran en el Registro Único de Servicios y/o Centros de Estétic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C61121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C88AAE9" w14:textId="77777777" w:rsidTr="004C40E6">
        <w:tc>
          <w:tcPr>
            <w:tcW w:w="2552" w:type="dxa"/>
          </w:tcPr>
          <w:p w14:paraId="749AC8F0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1/22</w:t>
            </w:r>
          </w:p>
          <w:p w14:paraId="6F0A58FC" w14:textId="4C5F6DE7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Pr="00634E76">
              <w:rPr>
                <w:rFonts w:ascii="Arial" w:hAnsi="Arial" w:cs="Arial"/>
                <w:b/>
              </w:rPr>
              <w:t xml:space="preserve"> 1 y 2</w:t>
            </w:r>
          </w:p>
        </w:tc>
        <w:tc>
          <w:tcPr>
            <w:tcW w:w="7938" w:type="dxa"/>
          </w:tcPr>
          <w:p w14:paraId="7B049BE7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rovincial.</w:t>
            </w:r>
          </w:p>
          <w:p w14:paraId="7ADDDD88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7DC09BC" w14:textId="77777777" w:rsidTr="004C40E6">
        <w:tc>
          <w:tcPr>
            <w:tcW w:w="2552" w:type="dxa"/>
          </w:tcPr>
          <w:p w14:paraId="04081BED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62/22</w:t>
            </w:r>
          </w:p>
          <w:p w14:paraId="121173E8" w14:textId="462400E1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7938" w:type="dxa"/>
          </w:tcPr>
          <w:p w14:paraId="429834CB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valuación estratégica ambiental de políticas, planes y programas del sector público provincial.</w:t>
            </w:r>
          </w:p>
          <w:p w14:paraId="642E1B59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0B0F4A6" w14:textId="77777777" w:rsidTr="004C40E6">
        <w:tc>
          <w:tcPr>
            <w:tcW w:w="2552" w:type="dxa"/>
          </w:tcPr>
          <w:p w14:paraId="6E4290E7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3/22</w:t>
            </w:r>
          </w:p>
          <w:p w14:paraId="2F6E5A6C" w14:textId="0ABDCD9B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7938" w:type="dxa"/>
          </w:tcPr>
          <w:p w14:paraId="378FB501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72 – Sistema Provincial de Áreas Naturales Protegidas -.</w:t>
            </w:r>
          </w:p>
          <w:p w14:paraId="1F1FC40D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429F0AA" w14:textId="77777777" w:rsidTr="004C40E6">
        <w:tc>
          <w:tcPr>
            <w:tcW w:w="2552" w:type="dxa"/>
          </w:tcPr>
          <w:p w14:paraId="2E856523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4/22</w:t>
            </w:r>
          </w:p>
          <w:p w14:paraId="3FA65A8C" w14:textId="4E85C189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7938" w:type="dxa"/>
          </w:tcPr>
          <w:p w14:paraId="6BEC8952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Técnico Agropecuario de Nivel Secundario.</w:t>
            </w:r>
          </w:p>
          <w:p w14:paraId="6C5CEE2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0200CB4" w14:textId="77777777" w:rsidTr="004C40E6">
        <w:tc>
          <w:tcPr>
            <w:tcW w:w="2552" w:type="dxa"/>
          </w:tcPr>
          <w:p w14:paraId="7C5E8C18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5/22</w:t>
            </w:r>
          </w:p>
          <w:p w14:paraId="18028C24" w14:textId="52316110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34C70783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de Gastos y Recursos de la Administración Pública Provincial con perspectiva ambiental.</w:t>
            </w:r>
          </w:p>
          <w:p w14:paraId="5277FC8A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33C3144" w14:textId="77777777" w:rsidTr="004C40E6">
        <w:tc>
          <w:tcPr>
            <w:tcW w:w="2552" w:type="dxa"/>
          </w:tcPr>
          <w:p w14:paraId="4B6595D4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6/22</w:t>
            </w:r>
          </w:p>
          <w:p w14:paraId="489435AC" w14:textId="1331B8E4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, 2 y 3</w:t>
            </w:r>
          </w:p>
        </w:tc>
        <w:tc>
          <w:tcPr>
            <w:tcW w:w="7938" w:type="dxa"/>
          </w:tcPr>
          <w:p w14:paraId="78DBF0FB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arco normativo provincial complementario de protección ambiental en materia de incendios forestales y rurales.</w:t>
            </w:r>
          </w:p>
          <w:p w14:paraId="28B8C3CC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7103100" w14:textId="77777777" w:rsidTr="004C40E6">
        <w:tc>
          <w:tcPr>
            <w:tcW w:w="2552" w:type="dxa"/>
          </w:tcPr>
          <w:p w14:paraId="758EB241" w14:textId="77777777" w:rsidR="002C21A9" w:rsidRDefault="002C21A9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7/22</w:t>
            </w:r>
          </w:p>
          <w:p w14:paraId="473AD478" w14:textId="7E5966FD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6F5E679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onociendo al técnico agrónomo Héctor Adolfo Vargas.</w:t>
            </w:r>
          </w:p>
          <w:p w14:paraId="1297727F" w14:textId="77777777" w:rsidR="002C21A9" w:rsidRDefault="002C21A9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766C" w14:paraId="6CC7486E" w14:textId="77777777" w:rsidTr="004C40E6">
        <w:tc>
          <w:tcPr>
            <w:tcW w:w="2552" w:type="dxa"/>
          </w:tcPr>
          <w:p w14:paraId="46D0F005" w14:textId="77777777" w:rsidR="0053766C" w:rsidRDefault="0053766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8/22</w:t>
            </w:r>
          </w:p>
          <w:p w14:paraId="77548C59" w14:textId="11C3016C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A2D7378" w14:textId="77777777" w:rsidR="0053766C" w:rsidRDefault="0053766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Semana del Tango 2022 en el marco de las celebraciones por el Día Nacional del Tango”.</w:t>
            </w:r>
          </w:p>
          <w:p w14:paraId="01992FB1" w14:textId="3FD42F75" w:rsidR="0053766C" w:rsidRDefault="0053766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766C" w14:paraId="393F43E3" w14:textId="77777777" w:rsidTr="004C40E6">
        <w:tc>
          <w:tcPr>
            <w:tcW w:w="2552" w:type="dxa"/>
          </w:tcPr>
          <w:p w14:paraId="011A554B" w14:textId="77777777" w:rsidR="0053766C" w:rsidRDefault="00E16474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9/22</w:t>
            </w:r>
          </w:p>
          <w:p w14:paraId="0882B3D0" w14:textId="117B523D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C30D59B" w14:textId="77777777" w:rsidR="0053766C" w:rsidRDefault="00E16474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XIX Edición de la Fiesta Provincial del Gaucho Fueguino”.</w:t>
            </w:r>
          </w:p>
          <w:p w14:paraId="1938F5ED" w14:textId="74E62546" w:rsidR="00E16474" w:rsidRDefault="00E16474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759CBE4" w14:textId="77777777" w:rsidTr="004C40E6">
        <w:tc>
          <w:tcPr>
            <w:tcW w:w="2552" w:type="dxa"/>
          </w:tcPr>
          <w:p w14:paraId="430EB15F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0/22</w:t>
            </w:r>
          </w:p>
          <w:p w14:paraId="17B13A82" w14:textId="5FA75CCC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853A96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tendiendo el plazo establecido en el art. 6 de la Ley Provincial N° 1268 (Acompañantes terapéuticos).</w:t>
            </w:r>
          </w:p>
          <w:p w14:paraId="051E52C4" w14:textId="63E078C0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304DF32" w14:textId="77777777" w:rsidTr="004C40E6">
        <w:tc>
          <w:tcPr>
            <w:tcW w:w="2552" w:type="dxa"/>
          </w:tcPr>
          <w:p w14:paraId="329FEFDA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1/22</w:t>
            </w:r>
          </w:p>
          <w:p w14:paraId="08000D53" w14:textId="7F03F5C1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BC3F7AD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visita oficial de la monarquía británica a las Islas Malvinas.</w:t>
            </w:r>
          </w:p>
          <w:p w14:paraId="050BDC08" w14:textId="2E180D53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6040429A" w14:textId="77777777" w:rsidTr="004C40E6">
        <w:tc>
          <w:tcPr>
            <w:tcW w:w="2552" w:type="dxa"/>
          </w:tcPr>
          <w:p w14:paraId="0D9F450C" w14:textId="322882AD" w:rsidR="00634E76" w:rsidRDefault="0085591C" w:rsidP="00634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2/22</w:t>
            </w:r>
          </w:p>
          <w:p w14:paraId="4C617A30" w14:textId="0585AA8A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D3F7E8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esempeño deportivo de la joven </w:t>
            </w:r>
            <w:proofErr w:type="spellStart"/>
            <w:r>
              <w:rPr>
                <w:rFonts w:ascii="Arial" w:hAnsi="Arial" w:cs="Arial"/>
                <w:lang w:eastAsia="ar-SA"/>
              </w:rPr>
              <w:t>Natal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Rolo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52995AE1" w14:textId="1EA81901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FE1CF3C" w14:textId="77777777" w:rsidTr="004C40E6">
        <w:tc>
          <w:tcPr>
            <w:tcW w:w="2552" w:type="dxa"/>
          </w:tcPr>
          <w:p w14:paraId="73EC155F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3/22</w:t>
            </w:r>
          </w:p>
          <w:p w14:paraId="64561ADA" w14:textId="42FCC1EA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7308416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6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a contraer deuda pública para la ejecución del programa de apoyo para la transición energética de Tierra del Fuego, creado por Dto. Provincial N° 1278/22.</w:t>
            </w:r>
          </w:p>
          <w:p w14:paraId="565116BA" w14:textId="3221D68C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4568F976" w14:textId="77777777" w:rsidTr="004C40E6">
        <w:tc>
          <w:tcPr>
            <w:tcW w:w="2552" w:type="dxa"/>
          </w:tcPr>
          <w:p w14:paraId="75A81721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4/22</w:t>
            </w:r>
          </w:p>
          <w:p w14:paraId="5D367921" w14:textId="14F86AF7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1A51AE5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Misión Cumplida, Hechos y Relatos”.</w:t>
            </w:r>
          </w:p>
          <w:p w14:paraId="0DD1D1C4" w14:textId="0419ECFB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870BFDB" w14:textId="77777777" w:rsidTr="004C40E6">
        <w:tc>
          <w:tcPr>
            <w:tcW w:w="2552" w:type="dxa"/>
          </w:tcPr>
          <w:p w14:paraId="192C4C77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75/22</w:t>
            </w:r>
          </w:p>
          <w:p w14:paraId="0BA6292C" w14:textId="56CF28CC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992F3D2" w14:textId="77777777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intención de la República de Kosovo de enviar miembros de su Fuerza de Seguridad a las Islas Malvinas.</w:t>
            </w:r>
          </w:p>
          <w:p w14:paraId="00863A21" w14:textId="7F047895" w:rsidR="0085591C" w:rsidRDefault="008559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3AC66B7" w14:textId="77777777" w:rsidTr="004C40E6">
        <w:tc>
          <w:tcPr>
            <w:tcW w:w="2552" w:type="dxa"/>
          </w:tcPr>
          <w:p w14:paraId="645D01BC" w14:textId="77777777" w:rsidR="0085591C" w:rsidRDefault="008559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6/22</w:t>
            </w:r>
          </w:p>
          <w:p w14:paraId="3DE5ABD9" w14:textId="3240CCBD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464B67" w14:textId="1D6EBC57" w:rsidR="0085591C" w:rsidRDefault="00F45D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ombate al incendio en la zona del Rio Claro, Área Protegida Corazón de la Isl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.</w:t>
            </w:r>
          </w:p>
          <w:p w14:paraId="2EFE7A73" w14:textId="602ADBFC" w:rsidR="00F45D1C" w:rsidRDefault="00F45D1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D4167E2" w14:textId="77777777" w:rsidTr="004C40E6">
        <w:tc>
          <w:tcPr>
            <w:tcW w:w="2552" w:type="dxa"/>
          </w:tcPr>
          <w:p w14:paraId="1F290F7B" w14:textId="77777777" w:rsidR="0085591C" w:rsidRDefault="00F45D1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7/22</w:t>
            </w:r>
          </w:p>
          <w:p w14:paraId="712AAEFE" w14:textId="17DF1D16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A3E04B1" w14:textId="77777777" w:rsidR="0085591C" w:rsidRDefault="00F45D1C" w:rsidP="00F45D1C">
            <w:pPr>
              <w:pStyle w:val="Sinespaciado"/>
              <w:ind w:left="132" w:right="132" w:hanging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da y trayectoria del antiguo poblador Juan de Dios </w:t>
            </w:r>
            <w:proofErr w:type="spellStart"/>
            <w:r>
              <w:rPr>
                <w:rFonts w:ascii="Arial" w:hAnsi="Arial" w:cs="Arial"/>
                <w:lang w:eastAsia="ar-SA"/>
              </w:rPr>
              <w:t>Chamb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ribe.</w:t>
            </w:r>
          </w:p>
          <w:p w14:paraId="0D88340C" w14:textId="44BB8DDC" w:rsidR="00F45D1C" w:rsidRDefault="00F45D1C" w:rsidP="00F45D1C">
            <w:pPr>
              <w:pStyle w:val="Sinespaciado"/>
              <w:ind w:left="132" w:right="132" w:hanging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0F3CA713" w14:textId="77777777" w:rsidTr="004C40E6">
        <w:tc>
          <w:tcPr>
            <w:tcW w:w="2552" w:type="dxa"/>
          </w:tcPr>
          <w:p w14:paraId="656BA4F0" w14:textId="77777777" w:rsidR="0085591C" w:rsidRDefault="00DA27B8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8/22</w:t>
            </w:r>
          </w:p>
          <w:p w14:paraId="21EE49BB" w14:textId="6DA3841F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938" w:type="dxa"/>
          </w:tcPr>
          <w:p w14:paraId="05CBB7A0" w14:textId="09F844DB" w:rsidR="0085591C" w:rsidRDefault="00DA27B8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F14CC">
              <w:rPr>
                <w:rFonts w:ascii="Arial" w:hAnsi="Arial" w:cs="Arial"/>
                <w:lang w:eastAsia="ar-SA"/>
              </w:rPr>
              <w:t xml:space="preserve">Ley </w:t>
            </w:r>
            <w:r>
              <w:rPr>
                <w:rFonts w:ascii="Arial" w:hAnsi="Arial" w:cs="Arial"/>
                <w:lang w:eastAsia="ar-SA"/>
              </w:rPr>
              <w:t>estableciendo honores a los Veteranos de Guerra de Malvinas.</w:t>
            </w:r>
          </w:p>
          <w:p w14:paraId="4D8F5856" w14:textId="4C4ECAED" w:rsidR="00DA27B8" w:rsidRDefault="00DA27B8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141E25F2" w14:textId="77777777" w:rsidTr="004C40E6">
        <w:tc>
          <w:tcPr>
            <w:tcW w:w="2552" w:type="dxa"/>
          </w:tcPr>
          <w:p w14:paraId="3510798C" w14:textId="77777777" w:rsidR="0085591C" w:rsidRDefault="00DA27B8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9/22</w:t>
            </w:r>
          </w:p>
          <w:p w14:paraId="63659717" w14:textId="5413B312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80F0B26" w14:textId="77777777" w:rsidR="0085591C" w:rsidRDefault="00DA27B8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r. Eulogio Frites (Derechos Humanos Indígenas).</w:t>
            </w:r>
          </w:p>
          <w:p w14:paraId="4B6245D7" w14:textId="7CE77F64" w:rsidR="00DA27B8" w:rsidRDefault="00DA27B8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21627B61" w14:textId="77777777" w:rsidTr="004C40E6">
        <w:tc>
          <w:tcPr>
            <w:tcW w:w="2552" w:type="dxa"/>
          </w:tcPr>
          <w:p w14:paraId="12C990C2" w14:textId="77777777" w:rsidR="0085591C" w:rsidRDefault="00DA27B8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0/22</w:t>
            </w:r>
          </w:p>
          <w:p w14:paraId="6F73826F" w14:textId="59C3266F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938" w:type="dxa"/>
          </w:tcPr>
          <w:p w14:paraId="047EA267" w14:textId="77777777" w:rsidR="0085591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ARTIDO VERDE Y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iquidación de las personas que reciben pensión por discapacidad establecida en la Ley Provincial N° 389 (R.U.P.E.).</w:t>
            </w:r>
          </w:p>
          <w:p w14:paraId="3D5FDB07" w14:textId="38CBFB90" w:rsidR="008B5E5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5E47813F" w14:textId="77777777" w:rsidTr="004C40E6">
        <w:tc>
          <w:tcPr>
            <w:tcW w:w="2552" w:type="dxa"/>
          </w:tcPr>
          <w:p w14:paraId="2EA666DD" w14:textId="77777777" w:rsidR="0085591C" w:rsidRDefault="008B5E5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1/22</w:t>
            </w:r>
          </w:p>
          <w:p w14:paraId="486D26BC" w14:textId="40C4ED66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35E6D3D" w14:textId="19A5D5CB" w:rsidR="0085591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</w:t>
            </w:r>
            <w:r w:rsidR="00C7588E">
              <w:rPr>
                <w:rFonts w:ascii="Arial" w:hAnsi="Arial" w:cs="Arial"/>
                <w:lang w:eastAsia="ar-SA"/>
              </w:rPr>
              <w:t>y</w:t>
            </w:r>
            <w:r>
              <w:rPr>
                <w:rFonts w:ascii="Arial" w:hAnsi="Arial" w:cs="Arial"/>
                <w:lang w:eastAsia="ar-SA"/>
              </w:rPr>
              <w:t xml:space="preserve"> de adhesión a la Ley Nacional 27.580, convenio sobre la eliminación de la violencia y el acoso en el mundo del trabajo, convenio 190 OIT.</w:t>
            </w:r>
          </w:p>
          <w:p w14:paraId="1E73DF3A" w14:textId="0C9FA3E0" w:rsidR="008B5E5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03AD4687" w14:textId="77777777" w:rsidTr="004C40E6">
        <w:tc>
          <w:tcPr>
            <w:tcW w:w="2552" w:type="dxa"/>
          </w:tcPr>
          <w:p w14:paraId="5DD435F9" w14:textId="77777777" w:rsidR="0085591C" w:rsidRDefault="008B5E5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2/22</w:t>
            </w:r>
          </w:p>
          <w:p w14:paraId="4A1B16E2" w14:textId="31277C15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421E26A" w14:textId="77777777" w:rsidR="0085591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Licencia Cultural Especial.</w:t>
            </w:r>
          </w:p>
          <w:p w14:paraId="0C49BB90" w14:textId="210FBF12" w:rsidR="008B5E5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6422E85D" w14:textId="77777777" w:rsidTr="004C40E6">
        <w:tc>
          <w:tcPr>
            <w:tcW w:w="2552" w:type="dxa"/>
          </w:tcPr>
          <w:p w14:paraId="52CFF750" w14:textId="77777777" w:rsidR="0085591C" w:rsidRDefault="008B5E5C" w:rsidP="00C7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3/22</w:t>
            </w:r>
          </w:p>
          <w:p w14:paraId="1074E821" w14:textId="0F4F8F0F" w:rsidR="00634E76" w:rsidRPr="00634E76" w:rsidRDefault="00634E76" w:rsidP="00C7261B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A2355E" w14:textId="77777777" w:rsidR="0085591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.</w:t>
            </w:r>
          </w:p>
          <w:p w14:paraId="6FF9FB19" w14:textId="37B0E732" w:rsidR="008B5E5C" w:rsidRDefault="008B5E5C" w:rsidP="00C7261B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2ED9B28" w14:textId="387F79CB" w:rsidR="0050060A" w:rsidRDefault="0050060A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316B9A9D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2C21A9" w:rsidRPr="00B8495B" w14:paraId="7B8D7013" w14:textId="77777777" w:rsidTr="004C40E6">
        <w:tc>
          <w:tcPr>
            <w:tcW w:w="2166" w:type="dxa"/>
          </w:tcPr>
          <w:p w14:paraId="7A2FE180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1/22</w:t>
            </w:r>
          </w:p>
          <w:p w14:paraId="7EA180D3" w14:textId="19EAEE67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34E76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4D808C1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577/22 adjuntando Resolución Plenaria N° 271/22. (Cuenta de Inversión Dirección Provincial de Energía).</w:t>
            </w:r>
          </w:p>
          <w:p w14:paraId="3ED48F62" w14:textId="77777777" w:rsidR="002C21A9" w:rsidRPr="00B8495B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326D7D3" w14:textId="77777777" w:rsidTr="004C40E6">
        <w:tc>
          <w:tcPr>
            <w:tcW w:w="2166" w:type="dxa"/>
          </w:tcPr>
          <w:p w14:paraId="7A46274E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2</w:t>
            </w:r>
          </w:p>
          <w:p w14:paraId="7C11820F" w14:textId="2A387ADC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34E76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6B76EB6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. Nota N° 5603/22 adjuntando información correspondiente al tercer trimestre del ejercicio 2022, dando cumplimiento al art. 35 de la Ley Provincial N° 1191.</w:t>
            </w:r>
          </w:p>
          <w:p w14:paraId="061F204D" w14:textId="77777777" w:rsidR="00590A0B" w:rsidRDefault="00590A0B" w:rsidP="00C7261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32FAFCC" w14:textId="77777777" w:rsidTr="004C40E6">
        <w:tc>
          <w:tcPr>
            <w:tcW w:w="2166" w:type="dxa"/>
          </w:tcPr>
          <w:p w14:paraId="53CE01F8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3/22</w:t>
            </w:r>
          </w:p>
          <w:p w14:paraId="3432C026" w14:textId="1F445D48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BFEE4A2" w14:textId="395B86B9" w:rsidR="002C21A9" w:rsidRDefault="002C21A9" w:rsidP="004C40E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8/22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1444, 1445, 1446, 1447, 1448, 1449, 1450, 1451, 1452, 1453 y 1454.</w:t>
            </w:r>
          </w:p>
          <w:p w14:paraId="6561C782" w14:textId="77777777" w:rsidR="004C40E6" w:rsidRDefault="004C40E6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62D7F10" w14:textId="77777777" w:rsidTr="004C40E6">
        <w:tc>
          <w:tcPr>
            <w:tcW w:w="2166" w:type="dxa"/>
          </w:tcPr>
          <w:p w14:paraId="1CBB686D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4/22</w:t>
            </w:r>
          </w:p>
          <w:p w14:paraId="077822B1" w14:textId="09AC2106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6D7A443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880/22 adjuntando planillas correspondiente al tercer trimestre del ejercicio 2022, dando cumplimiento al art. 34 de la Ley Provincial N° 1399.</w:t>
            </w:r>
          </w:p>
          <w:p w14:paraId="39C56E84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2D2888" w14:textId="77777777" w:rsidTr="004C40E6">
        <w:tc>
          <w:tcPr>
            <w:tcW w:w="2166" w:type="dxa"/>
          </w:tcPr>
          <w:p w14:paraId="0BA46DF2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65/22</w:t>
            </w:r>
          </w:p>
          <w:p w14:paraId="34348094" w14:textId="77777777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7A708318" w14:textId="53886FC3" w:rsidR="00634E76" w:rsidRDefault="00634E76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182" w:type="dxa"/>
          </w:tcPr>
          <w:p w14:paraId="49621A57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96/22 adjuntando Ley Provincial N° 1455.</w:t>
            </w:r>
          </w:p>
          <w:p w14:paraId="539967BA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4038CB7" w14:textId="77777777" w:rsidTr="004C40E6">
        <w:tc>
          <w:tcPr>
            <w:tcW w:w="2166" w:type="dxa"/>
          </w:tcPr>
          <w:p w14:paraId="5D358774" w14:textId="77777777" w:rsidR="002C21A9" w:rsidRDefault="002C21A9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6/22</w:t>
            </w:r>
          </w:p>
          <w:p w14:paraId="4278BAB4" w14:textId="61DEA345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C9F684E" w14:textId="4CEF54ED" w:rsidR="002C21A9" w:rsidRDefault="00EF769C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</w:t>
            </w:r>
            <w:r w:rsidR="002C21A9">
              <w:rPr>
                <w:rFonts w:ascii="Arial" w:hAnsi="Arial" w:cs="Arial"/>
                <w:lang w:eastAsia="ar-SA"/>
              </w:rPr>
              <w:t>JEFATURA DE GABINETE Nota N° 094/22 adjuntando informe solicitado mediante Resolución de Cámara N° 272/22.</w:t>
            </w:r>
          </w:p>
          <w:p w14:paraId="7A7134CD" w14:textId="77777777" w:rsidR="002C21A9" w:rsidRDefault="002C21A9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344FC" w14:paraId="7954AF34" w14:textId="77777777" w:rsidTr="004C40E6">
        <w:tc>
          <w:tcPr>
            <w:tcW w:w="2166" w:type="dxa"/>
          </w:tcPr>
          <w:p w14:paraId="352A8BDF" w14:textId="77777777" w:rsidR="001344FC" w:rsidRDefault="001344FC" w:rsidP="00C7261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7/22</w:t>
            </w:r>
          </w:p>
          <w:p w14:paraId="6602B5B2" w14:textId="0B38C7D5" w:rsidR="00634E76" w:rsidRPr="00634E76" w:rsidRDefault="00634E76" w:rsidP="00C7261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C3301A2" w14:textId="77777777" w:rsidR="001344FC" w:rsidRDefault="001344FC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° 095/22 remitiendo información presupuestaria de gastos y recursos del tercer trimestre del ejercicio económico y financiero 2022.</w:t>
            </w:r>
          </w:p>
          <w:p w14:paraId="110148DB" w14:textId="46169A87" w:rsidR="001344FC" w:rsidRPr="0053766C" w:rsidRDefault="001344FC" w:rsidP="00C7261B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</w:tbl>
    <w:p w14:paraId="1ED0629E" w14:textId="77777777" w:rsidR="002C21A9" w:rsidRDefault="002C21A9" w:rsidP="002C21A9">
      <w:pPr>
        <w:pStyle w:val="Sinespaciado"/>
        <w:jc w:val="center"/>
        <w:rPr>
          <w:rFonts w:ascii="Arial" w:hAnsi="Arial" w:cs="Arial"/>
          <w:b/>
          <w:bCs/>
        </w:rPr>
      </w:pPr>
    </w:p>
    <w:p w14:paraId="6292ECD8" w14:textId="7A8B6D69" w:rsidR="00467A09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 xml:space="preserve">ASUNTOS </w:t>
      </w:r>
      <w:r w:rsidR="002C21A9">
        <w:rPr>
          <w:rFonts w:ascii="Arial" w:hAnsi="Arial" w:cs="Arial"/>
          <w:b/>
          <w:bCs/>
        </w:rPr>
        <w:t>PARTICULARES</w:t>
      </w:r>
    </w:p>
    <w:p w14:paraId="15CE298F" w14:textId="77777777" w:rsidR="0050060A" w:rsidRPr="00807F5F" w:rsidRDefault="0050060A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2C21A9" w14:paraId="599E2DB8" w14:textId="77777777" w:rsidTr="004C40E6">
        <w:tc>
          <w:tcPr>
            <w:tcW w:w="2166" w:type="dxa"/>
          </w:tcPr>
          <w:p w14:paraId="1C56E13E" w14:textId="77777777" w:rsidR="002C21A9" w:rsidRDefault="002C21A9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2</w:t>
            </w:r>
          </w:p>
          <w:p w14:paraId="5A00C37F" w14:textId="7D101BA4" w:rsidR="00634E76" w:rsidRP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6A58CBC8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 CIVIL JUBILADOS MUNICIPALES DE RIO GRANDE Nota adjuntando análisis y deducción comparativa 2016-2022 sobre los haberes jubilatorios.</w:t>
            </w:r>
          </w:p>
          <w:p w14:paraId="6B8EA007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:rsidRPr="00AA7D0E" w14:paraId="24029F6E" w14:textId="77777777" w:rsidTr="004C40E6">
        <w:tc>
          <w:tcPr>
            <w:tcW w:w="2166" w:type="dxa"/>
          </w:tcPr>
          <w:p w14:paraId="6E015EBB" w14:textId="13394DC2" w:rsidR="002C21A9" w:rsidRDefault="002C21A9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2</w:t>
            </w:r>
          </w:p>
          <w:p w14:paraId="459C2B63" w14:textId="77777777" w:rsidR="00634E76" w:rsidRP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Tomado x P.V</w:t>
            </w:r>
          </w:p>
          <w:p w14:paraId="06D9B827" w14:textId="621C92F5" w:rsid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. N° 679</w:t>
            </w:r>
            <w:r w:rsidRPr="00634E76">
              <w:rPr>
                <w:rFonts w:ascii="Arial" w:hAnsi="Arial" w:cs="Arial"/>
                <w:b/>
              </w:rPr>
              <w:t>/22</w:t>
            </w:r>
          </w:p>
          <w:p w14:paraId="244CCB61" w14:textId="1868C852" w:rsid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3123126B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A BAILONE BIANCA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r. Eulogio Frites (S/Derechos Humanos Indígenas).</w:t>
            </w:r>
          </w:p>
          <w:p w14:paraId="298665F8" w14:textId="77777777" w:rsidR="002C21A9" w:rsidRPr="00AA7D0E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:rsidRPr="00AA7D0E" w14:paraId="2C64BBEB" w14:textId="77777777" w:rsidTr="004C40E6">
        <w:tc>
          <w:tcPr>
            <w:tcW w:w="2166" w:type="dxa"/>
          </w:tcPr>
          <w:p w14:paraId="697A52C8" w14:textId="44664F2A" w:rsidR="002C21A9" w:rsidRDefault="002C21A9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2</w:t>
            </w:r>
          </w:p>
          <w:p w14:paraId="7D3EB058" w14:textId="095CF324" w:rsidR="00634E76" w:rsidRP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Tomado x P.V</w:t>
            </w:r>
            <w:r w:rsidR="00D53F01">
              <w:rPr>
                <w:rFonts w:ascii="Arial" w:hAnsi="Arial" w:cs="Arial"/>
                <w:b/>
              </w:rPr>
              <w:t>.</w:t>
            </w:r>
            <w:r w:rsidRPr="00634E76">
              <w:rPr>
                <w:rFonts w:ascii="Arial" w:hAnsi="Arial" w:cs="Arial"/>
                <w:b/>
              </w:rPr>
              <w:t xml:space="preserve"> y U.C.R. </w:t>
            </w:r>
          </w:p>
          <w:p w14:paraId="69001D06" w14:textId="23F7CBE3" w:rsidR="00634E76" w:rsidRP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As. N° 680/22</w:t>
            </w:r>
          </w:p>
          <w:p w14:paraId="13AB0B9E" w14:textId="77777777" w:rsidR="00634E76" w:rsidRDefault="00634E76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23E958E8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ESCOBAR LUIS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iquidación de las personas que reciben pensión por discapacidad establecida en la Ley Provincial N° 389 (R.U.P.E.).</w:t>
            </w:r>
          </w:p>
          <w:p w14:paraId="4A049213" w14:textId="77777777" w:rsidR="002C21A9" w:rsidRPr="00AA7D0E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14:paraId="645996C1" w14:textId="77777777" w:rsidTr="004C40E6">
        <w:tc>
          <w:tcPr>
            <w:tcW w:w="2166" w:type="dxa"/>
          </w:tcPr>
          <w:p w14:paraId="48E304AA" w14:textId="77777777" w:rsidR="002C21A9" w:rsidRDefault="002C21A9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9/22</w:t>
            </w:r>
          </w:p>
          <w:p w14:paraId="4DE85237" w14:textId="77777777" w:rsidR="00D53F01" w:rsidRP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 xml:space="preserve">Tomado x P.V. </w:t>
            </w:r>
          </w:p>
          <w:p w14:paraId="2F89F81F" w14:textId="2666B419" w:rsid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F01">
              <w:rPr>
                <w:rFonts w:ascii="Arial" w:hAnsi="Arial" w:cs="Arial"/>
                <w:b/>
              </w:rPr>
              <w:t>As. N° 681/22</w:t>
            </w:r>
          </w:p>
        </w:tc>
        <w:tc>
          <w:tcPr>
            <w:tcW w:w="8182" w:type="dxa"/>
          </w:tcPr>
          <w:p w14:paraId="5B007741" w14:textId="0DAEEBA0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P.C.N.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“Adhesi</w:t>
            </w:r>
            <w:r w:rsidR="00EF769C">
              <w:rPr>
                <w:rFonts w:ascii="Arial" w:hAnsi="Arial" w:cs="Arial"/>
              </w:rPr>
              <w:t>ón a la Ley Nacional N° 27.580,</w:t>
            </w:r>
            <w:r>
              <w:rPr>
                <w:rFonts w:ascii="Arial" w:hAnsi="Arial" w:cs="Arial"/>
              </w:rPr>
              <w:t xml:space="preserve"> convenio sobre la eliminación de la violencia y el acoso en el mundo del trabajo, convenio 190 OIT.</w:t>
            </w:r>
          </w:p>
          <w:p w14:paraId="3BEBE915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14:paraId="27C5DCD7" w14:textId="77777777" w:rsidTr="004C40E6">
        <w:tc>
          <w:tcPr>
            <w:tcW w:w="2166" w:type="dxa"/>
          </w:tcPr>
          <w:p w14:paraId="4D17EDDC" w14:textId="4E2F3A26" w:rsidR="002C21A9" w:rsidRDefault="002C21A9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2</w:t>
            </w:r>
          </w:p>
          <w:p w14:paraId="2A0CF567" w14:textId="77777777" w:rsidR="00D53F01" w:rsidRP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 xml:space="preserve">Tomado x P.V. </w:t>
            </w:r>
          </w:p>
          <w:p w14:paraId="66A5FB38" w14:textId="77777777" w:rsid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As. N° 682/22</w:t>
            </w:r>
          </w:p>
          <w:p w14:paraId="5BF958EE" w14:textId="03FB9C40" w:rsid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6CB5E823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APAZA PATRICIO Nota adjuntando proyecto de ley de Licencia Cultural Especial.</w:t>
            </w:r>
          </w:p>
          <w:p w14:paraId="07D5951B" w14:textId="77777777" w:rsidR="002C21A9" w:rsidRDefault="002C21A9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E16474" w14:paraId="3C1CF7CE" w14:textId="77777777" w:rsidTr="004C40E6">
        <w:tc>
          <w:tcPr>
            <w:tcW w:w="2166" w:type="dxa"/>
          </w:tcPr>
          <w:p w14:paraId="08A3877C" w14:textId="595D2966" w:rsidR="00E16474" w:rsidRDefault="00E16474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1/22</w:t>
            </w:r>
          </w:p>
          <w:p w14:paraId="0491685B" w14:textId="77777777" w:rsidR="00D53F01" w:rsidRP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Tomado x U.C.R.</w:t>
            </w:r>
          </w:p>
          <w:p w14:paraId="0707BB46" w14:textId="77777777" w:rsid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As. N° 678/22</w:t>
            </w:r>
          </w:p>
          <w:p w14:paraId="3BC128CA" w14:textId="3B5D580D" w:rsidR="00D53F01" w:rsidRDefault="00D53F01" w:rsidP="00C726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321CB6B1" w14:textId="77777777" w:rsidR="00E16474" w:rsidRDefault="00E16474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CABRERA CARLOS Nota adjuntando proyecto de ley estableciendo honores a los veteranos de Malvinas.</w:t>
            </w:r>
          </w:p>
          <w:p w14:paraId="7C469DB4" w14:textId="77777777" w:rsidR="00E16474" w:rsidRDefault="00E16474" w:rsidP="00C7261B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33A7842B" w14:textId="12997F1E" w:rsidR="00073B12" w:rsidRDefault="00073B12" w:rsidP="00B70836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bookmarkStart w:id="0" w:name="0.1_table01"/>
      <w:bookmarkEnd w:id="0"/>
    </w:p>
    <w:p w14:paraId="62A3B0F8" w14:textId="7095EE67" w:rsidR="00C0566F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</w:t>
      </w:r>
      <w:r w:rsidR="0053766C">
        <w:rPr>
          <w:rFonts w:ascii="Arial" w:eastAsia="Times New Roman" w:hAnsi="Arial" w:cs="Arial"/>
          <w:b/>
          <w:bCs/>
          <w:lang w:eastAsia="es-ES"/>
        </w:rPr>
        <w:t xml:space="preserve">Los </w:t>
      </w:r>
      <w:r>
        <w:rPr>
          <w:rFonts w:ascii="Arial" w:eastAsia="Times New Roman" w:hAnsi="Arial" w:cs="Arial"/>
          <w:b/>
          <w:bCs/>
          <w:lang w:eastAsia="es-ES"/>
        </w:rPr>
        <w:t>Asunto</w:t>
      </w:r>
      <w:r w:rsidR="0053766C">
        <w:rPr>
          <w:rFonts w:ascii="Arial" w:eastAsia="Times New Roman" w:hAnsi="Arial" w:cs="Arial"/>
          <w:b/>
          <w:bCs/>
          <w:lang w:eastAsia="es-ES"/>
        </w:rPr>
        <w:t>s N° 614 y 642/22</w:t>
      </w:r>
      <w:r>
        <w:rPr>
          <w:rFonts w:ascii="Arial" w:eastAsia="Times New Roman" w:hAnsi="Arial" w:cs="Arial"/>
          <w:b/>
          <w:bCs/>
          <w:lang w:eastAsia="es-ES"/>
        </w:rPr>
        <w:t xml:space="preserve"> será</w:t>
      </w:r>
      <w:r w:rsidR="0053766C">
        <w:rPr>
          <w:rFonts w:ascii="Arial" w:eastAsia="Times New Roman" w:hAnsi="Arial" w:cs="Arial"/>
          <w:b/>
          <w:bCs/>
          <w:lang w:eastAsia="es-ES"/>
        </w:rPr>
        <w:t>n</w:t>
      </w:r>
      <w:r>
        <w:rPr>
          <w:rFonts w:ascii="Arial" w:eastAsia="Times New Roman" w:hAnsi="Arial" w:cs="Arial"/>
          <w:b/>
          <w:bCs/>
          <w:lang w:eastAsia="es-ES"/>
        </w:rPr>
        <w:t xml:space="preserve"> tratado</w:t>
      </w:r>
      <w:r w:rsidR="0053766C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en Sesión Especial del día 06-12-2022.</w:t>
      </w:r>
    </w:p>
    <w:p w14:paraId="387CB24E" w14:textId="77777777" w:rsidR="00EF769C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  <w:bookmarkStart w:id="1" w:name="_GoBack"/>
      <w:bookmarkEnd w:id="1"/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4502" w14:textId="77777777" w:rsidR="006230DB" w:rsidRDefault="006230DB" w:rsidP="001A3BC7">
      <w:pPr>
        <w:spacing w:after="0" w:line="240" w:lineRule="auto"/>
      </w:pPr>
      <w:r>
        <w:separator/>
      </w:r>
    </w:p>
  </w:endnote>
  <w:endnote w:type="continuationSeparator" w:id="0">
    <w:p w14:paraId="09EF26DA" w14:textId="77777777" w:rsidR="006230DB" w:rsidRDefault="006230DB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C301BB" w:rsidRDefault="00C301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40E6">
      <w:rPr>
        <w:noProof/>
      </w:rPr>
      <w:t>8</w:t>
    </w:r>
    <w:r>
      <w:rPr>
        <w:noProof/>
      </w:rPr>
      <w:fldChar w:fldCharType="end"/>
    </w:r>
  </w:p>
  <w:p w14:paraId="095497D7" w14:textId="77777777" w:rsidR="00C301BB" w:rsidRDefault="00C301BB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2898" w14:textId="77777777" w:rsidR="006230DB" w:rsidRDefault="006230DB" w:rsidP="001A3BC7">
      <w:pPr>
        <w:spacing w:after="0" w:line="240" w:lineRule="auto"/>
      </w:pPr>
      <w:r>
        <w:separator/>
      </w:r>
    </w:p>
  </w:footnote>
  <w:footnote w:type="continuationSeparator" w:id="0">
    <w:p w14:paraId="3B91B4E3" w14:textId="77777777" w:rsidR="006230DB" w:rsidRDefault="006230DB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4F5438BE" w:rsidR="00C301BB" w:rsidRPr="00B76788" w:rsidRDefault="00C301BB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 w:rsidRPr="00B76788">
      <w:rPr>
        <w:rFonts w:ascii="Arial" w:hAnsi="Arial" w:cs="Arial"/>
        <w:b/>
        <w:bCs/>
        <w:sz w:val="16"/>
        <w:szCs w:val="16"/>
        <w:lang w:eastAsia="es-ES"/>
      </w:rPr>
      <w:t>“2022 – 40° ANIVERSARIO DE LA GESTA HEROICA DE MALVINAS”</w:t>
    </w:r>
  </w:p>
  <w:p w14:paraId="057B5819" w14:textId="05A24F9A" w:rsidR="00C301BB" w:rsidRDefault="00C301BB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C301BB" w:rsidRPr="001A3BC7" w:rsidRDefault="00C301BB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C301BB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20423"/>
    <w:rsid w:val="000224C2"/>
    <w:rsid w:val="000229DB"/>
    <w:rsid w:val="0002544D"/>
    <w:rsid w:val="000254D6"/>
    <w:rsid w:val="000302B1"/>
    <w:rsid w:val="00030A96"/>
    <w:rsid w:val="00030C8B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01D1"/>
    <w:rsid w:val="001017C2"/>
    <w:rsid w:val="00101EC1"/>
    <w:rsid w:val="00102682"/>
    <w:rsid w:val="001037FC"/>
    <w:rsid w:val="001042B6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5A46"/>
    <w:rsid w:val="00176B11"/>
    <w:rsid w:val="00177DEB"/>
    <w:rsid w:val="00180391"/>
    <w:rsid w:val="0018144B"/>
    <w:rsid w:val="00181ED0"/>
    <w:rsid w:val="00182103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68"/>
    <w:rsid w:val="002B238A"/>
    <w:rsid w:val="002B3938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71A2"/>
    <w:rsid w:val="00390B76"/>
    <w:rsid w:val="003923BA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D7AFD"/>
    <w:rsid w:val="003E088E"/>
    <w:rsid w:val="003E1559"/>
    <w:rsid w:val="003E1D7A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7D3E"/>
    <w:rsid w:val="00407E3B"/>
    <w:rsid w:val="00410B25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A768B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4AA0"/>
    <w:rsid w:val="00524C6C"/>
    <w:rsid w:val="00526D7A"/>
    <w:rsid w:val="00526F45"/>
    <w:rsid w:val="0052783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D1A"/>
    <w:rsid w:val="006230DB"/>
    <w:rsid w:val="00625BB8"/>
    <w:rsid w:val="00626B50"/>
    <w:rsid w:val="00626F2E"/>
    <w:rsid w:val="00626F2F"/>
    <w:rsid w:val="006278C3"/>
    <w:rsid w:val="00632AAB"/>
    <w:rsid w:val="006339E3"/>
    <w:rsid w:val="00634E76"/>
    <w:rsid w:val="00637083"/>
    <w:rsid w:val="00643ED5"/>
    <w:rsid w:val="00644AE4"/>
    <w:rsid w:val="006471BD"/>
    <w:rsid w:val="00647586"/>
    <w:rsid w:val="00651511"/>
    <w:rsid w:val="00651F8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C55"/>
    <w:rsid w:val="0068338F"/>
    <w:rsid w:val="0068450A"/>
    <w:rsid w:val="00686174"/>
    <w:rsid w:val="0069149F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332B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65AE"/>
    <w:rsid w:val="007F12B3"/>
    <w:rsid w:val="007F23CE"/>
    <w:rsid w:val="007F2662"/>
    <w:rsid w:val="007F28E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1111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9C4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C5FEE"/>
    <w:rsid w:val="009C7EA8"/>
    <w:rsid w:val="009D2322"/>
    <w:rsid w:val="009D25FE"/>
    <w:rsid w:val="009D3337"/>
    <w:rsid w:val="009D3F38"/>
    <w:rsid w:val="009D4117"/>
    <w:rsid w:val="009D43D3"/>
    <w:rsid w:val="009D5C6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D5D"/>
    <w:rsid w:val="00A128D9"/>
    <w:rsid w:val="00A13CE5"/>
    <w:rsid w:val="00A15231"/>
    <w:rsid w:val="00A15C29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724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45B0"/>
    <w:rsid w:val="00AA463B"/>
    <w:rsid w:val="00AA4D01"/>
    <w:rsid w:val="00AA4E36"/>
    <w:rsid w:val="00AA5582"/>
    <w:rsid w:val="00AA7E73"/>
    <w:rsid w:val="00AB0619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71BB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2E42"/>
    <w:rsid w:val="00B31364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0836"/>
    <w:rsid w:val="00B71999"/>
    <w:rsid w:val="00B71B46"/>
    <w:rsid w:val="00B76788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51C4"/>
    <w:rsid w:val="00BA7436"/>
    <w:rsid w:val="00BB0FDF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7607"/>
    <w:rsid w:val="00C07B9E"/>
    <w:rsid w:val="00C1010E"/>
    <w:rsid w:val="00C10803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45EC"/>
    <w:rsid w:val="00CE6C26"/>
    <w:rsid w:val="00CE787A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87B"/>
    <w:rsid w:val="00DB51CF"/>
    <w:rsid w:val="00DB5687"/>
    <w:rsid w:val="00DB6237"/>
    <w:rsid w:val="00DC2EED"/>
    <w:rsid w:val="00DC4C30"/>
    <w:rsid w:val="00DC7C23"/>
    <w:rsid w:val="00DD0398"/>
    <w:rsid w:val="00DD1377"/>
    <w:rsid w:val="00DD147A"/>
    <w:rsid w:val="00DD17F9"/>
    <w:rsid w:val="00DD2B52"/>
    <w:rsid w:val="00DD55CA"/>
    <w:rsid w:val="00DD606F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37B2"/>
    <w:rsid w:val="00EB3BF5"/>
    <w:rsid w:val="00EB3D0B"/>
    <w:rsid w:val="00EB437E"/>
    <w:rsid w:val="00EB5214"/>
    <w:rsid w:val="00EB55E9"/>
    <w:rsid w:val="00EB5767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59A3"/>
    <w:rsid w:val="00EF6F07"/>
    <w:rsid w:val="00EF769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629D"/>
    <w:rsid w:val="00F56B4D"/>
    <w:rsid w:val="00F56CF0"/>
    <w:rsid w:val="00F56F5A"/>
    <w:rsid w:val="00F6001A"/>
    <w:rsid w:val="00F6049A"/>
    <w:rsid w:val="00F64DBD"/>
    <w:rsid w:val="00F64F5C"/>
    <w:rsid w:val="00F66840"/>
    <w:rsid w:val="00F7158E"/>
    <w:rsid w:val="00F755CF"/>
    <w:rsid w:val="00F77A87"/>
    <w:rsid w:val="00F80902"/>
    <w:rsid w:val="00F82D10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4536"/>
    <w:rsid w:val="00FB53B6"/>
    <w:rsid w:val="00FB5970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893-739D-44EA-8C24-90AC7E7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2416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24</cp:revision>
  <cp:lastPrinted>2022-12-06T12:56:00Z</cp:lastPrinted>
  <dcterms:created xsi:type="dcterms:W3CDTF">2022-10-28T19:40:00Z</dcterms:created>
  <dcterms:modified xsi:type="dcterms:W3CDTF">2022-12-06T15:05:00Z</dcterms:modified>
</cp:coreProperties>
</file>